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D0" w:rsidRPr="00825970" w:rsidRDefault="00023AD0" w:rsidP="00023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970">
        <w:rPr>
          <w:rFonts w:ascii="Times New Roman" w:hAnsi="Times New Roman" w:cs="Times New Roman"/>
          <w:sz w:val="28"/>
          <w:szCs w:val="28"/>
        </w:rPr>
        <w:t>Сведения</w:t>
      </w:r>
    </w:p>
    <w:p w:rsidR="00023AD0" w:rsidRDefault="00023AD0" w:rsidP="00023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970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2597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</w:p>
    <w:p w:rsidR="00023AD0" w:rsidRDefault="00023AD0" w:rsidP="00023A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970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«Асекеевский район» Оренбургской области за период </w:t>
      </w:r>
      <w:r w:rsidRPr="00825970">
        <w:rPr>
          <w:rFonts w:ascii="Times New Roman" w:hAnsi="Times New Roman" w:cs="Times New Roman"/>
          <w:sz w:val="28"/>
          <w:szCs w:val="28"/>
        </w:rPr>
        <w:t>с 1 января 201</w:t>
      </w:r>
      <w:r w:rsidR="00FD550A">
        <w:rPr>
          <w:rFonts w:ascii="Times New Roman" w:hAnsi="Times New Roman" w:cs="Times New Roman"/>
          <w:sz w:val="28"/>
          <w:szCs w:val="28"/>
        </w:rPr>
        <w:t>7</w:t>
      </w:r>
      <w:r w:rsidRPr="00825970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D550A">
        <w:rPr>
          <w:rFonts w:ascii="Times New Roman" w:hAnsi="Times New Roman" w:cs="Times New Roman"/>
          <w:sz w:val="28"/>
          <w:szCs w:val="28"/>
        </w:rPr>
        <w:t>7</w:t>
      </w:r>
      <w:r w:rsidRPr="008259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3AD0" w:rsidRDefault="00023AD0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276"/>
        <w:gridCol w:w="1134"/>
        <w:gridCol w:w="1134"/>
        <w:gridCol w:w="992"/>
        <w:gridCol w:w="1276"/>
        <w:gridCol w:w="1134"/>
        <w:gridCol w:w="992"/>
        <w:gridCol w:w="1559"/>
        <w:gridCol w:w="1276"/>
        <w:gridCol w:w="1559"/>
      </w:tblGrid>
      <w:tr w:rsidR="00023AD0" w:rsidTr="006F016C">
        <w:tc>
          <w:tcPr>
            <w:tcW w:w="567" w:type="dxa"/>
            <w:vMerge w:val="restart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23AD0" w:rsidRPr="00CF49BC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4536" w:type="dxa"/>
            <w:gridSpan w:val="4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559" w:type="dxa"/>
            <w:vMerge w:val="restart"/>
          </w:tcPr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м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1276" w:type="dxa"/>
            <w:vMerge w:val="restart"/>
          </w:tcPr>
          <w:p w:rsidR="00023AD0" w:rsidRDefault="00023AD0" w:rsidP="00B02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  <w:tc>
          <w:tcPr>
            <w:tcW w:w="1559" w:type="dxa"/>
            <w:vMerge w:val="restart"/>
          </w:tcPr>
          <w:p w:rsidR="00023AD0" w:rsidRDefault="00023AD0" w:rsidP="00B02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D30DA">
              <w:rPr>
                <w:rFonts w:ascii="Times New Roman" w:hAnsi="Times New Roman"/>
                <w:sz w:val="20"/>
                <w:szCs w:val="20"/>
              </w:rPr>
              <w:t>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  <w:r w:rsidRPr="002D30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AD0" w:rsidTr="006F016C">
        <w:tc>
          <w:tcPr>
            <w:tcW w:w="567" w:type="dxa"/>
            <w:vMerge/>
          </w:tcPr>
          <w:p w:rsidR="00023AD0" w:rsidRPr="00FD5AE1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23AD0" w:rsidRPr="00FD5AE1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23AD0" w:rsidRPr="00FD5AE1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D0" w:rsidRPr="002D30DA" w:rsidRDefault="00023AD0" w:rsidP="00B0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3AD0" w:rsidRDefault="00023AD0" w:rsidP="00B0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D0" w:rsidTr="006F016C">
        <w:tc>
          <w:tcPr>
            <w:tcW w:w="567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023AD0" w:rsidRPr="0013662D" w:rsidRDefault="00023AD0" w:rsidP="00B02F17">
            <w:pPr>
              <w:jc w:val="center"/>
              <w:rPr>
                <w:rFonts w:ascii="Times New Roman" w:hAnsi="Times New Roman" w:cs="Times New Roman"/>
              </w:rPr>
            </w:pPr>
            <w:r w:rsidRPr="0013662D">
              <w:rPr>
                <w:rFonts w:ascii="Times New Roman" w:hAnsi="Times New Roman" w:cs="Times New Roman"/>
              </w:rPr>
              <w:t>13</w:t>
            </w:r>
          </w:p>
        </w:tc>
      </w:tr>
      <w:tr w:rsidR="000C7583" w:rsidRPr="00870AAC" w:rsidTr="006F016C">
        <w:tc>
          <w:tcPr>
            <w:tcW w:w="567" w:type="dxa"/>
            <w:vMerge w:val="restart"/>
          </w:tcPr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1.</w:t>
            </w:r>
          </w:p>
        </w:tc>
        <w:tc>
          <w:tcPr>
            <w:tcW w:w="1276" w:type="dxa"/>
          </w:tcPr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Гатауллин</w:t>
            </w:r>
            <w:proofErr w:type="spellEnd"/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 xml:space="preserve"> С.Г. </w:t>
            </w:r>
          </w:p>
        </w:tc>
        <w:tc>
          <w:tcPr>
            <w:tcW w:w="1701" w:type="dxa"/>
          </w:tcPr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1513,88</w:t>
            </w:r>
          </w:p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87,2</w:t>
            </w:r>
          </w:p>
        </w:tc>
        <w:tc>
          <w:tcPr>
            <w:tcW w:w="992" w:type="dxa"/>
          </w:tcPr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ВАЗ -21099</w:t>
            </w:r>
          </w:p>
        </w:tc>
        <w:tc>
          <w:tcPr>
            <w:tcW w:w="1276" w:type="dxa"/>
          </w:tcPr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907624,33</w:t>
            </w:r>
          </w:p>
        </w:tc>
        <w:tc>
          <w:tcPr>
            <w:tcW w:w="1559" w:type="dxa"/>
          </w:tcPr>
          <w:p w:rsidR="000C7583" w:rsidRPr="00733A23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33A2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0C7583" w:rsidRPr="00870AAC" w:rsidTr="006F016C">
        <w:tc>
          <w:tcPr>
            <w:tcW w:w="567" w:type="dxa"/>
            <w:vMerge/>
          </w:tcPr>
          <w:p w:rsidR="000C7583" w:rsidRPr="00FD550A" w:rsidRDefault="000C7583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0C7583" w:rsidRPr="00FD550A" w:rsidRDefault="000C7583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0C7583" w:rsidRPr="00FD550A" w:rsidRDefault="000C7583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0C7583" w:rsidRPr="00FD550A" w:rsidRDefault="000C7583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1513,88</w:t>
            </w:r>
          </w:p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87,2</w:t>
            </w:r>
          </w:p>
        </w:tc>
        <w:tc>
          <w:tcPr>
            <w:tcW w:w="992" w:type="dxa"/>
          </w:tcPr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470721,21</w:t>
            </w:r>
          </w:p>
        </w:tc>
        <w:tc>
          <w:tcPr>
            <w:tcW w:w="1559" w:type="dxa"/>
          </w:tcPr>
          <w:p w:rsidR="000C7583" w:rsidRPr="002F43DF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3D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0C7583" w:rsidRPr="00870AAC" w:rsidTr="006F016C">
        <w:tc>
          <w:tcPr>
            <w:tcW w:w="567" w:type="dxa"/>
            <w:vMerge/>
          </w:tcPr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0C7583" w:rsidRPr="00250674" w:rsidRDefault="000C7583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0674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067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067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250674" w:rsidRDefault="000C7583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067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0674">
              <w:rPr>
                <w:rFonts w:ascii="Times New Roman" w:hAnsi="Times New Roman" w:cs="Times New Roman"/>
                <w:color w:val="0D0D0D" w:themeColor="text1" w:themeTint="F2"/>
              </w:rPr>
              <w:t>1513,88</w:t>
            </w:r>
          </w:p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0674">
              <w:rPr>
                <w:rFonts w:ascii="Times New Roman" w:hAnsi="Times New Roman" w:cs="Times New Roman"/>
                <w:color w:val="0D0D0D" w:themeColor="text1" w:themeTint="F2"/>
              </w:rPr>
              <w:t>87,2</w:t>
            </w:r>
          </w:p>
        </w:tc>
        <w:tc>
          <w:tcPr>
            <w:tcW w:w="992" w:type="dxa"/>
          </w:tcPr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067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067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067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067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0C7583" w:rsidRPr="00250674" w:rsidRDefault="000C7583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067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3347CD" w:rsidRPr="00BD2897" w:rsidTr="006F016C">
        <w:tc>
          <w:tcPr>
            <w:tcW w:w="567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2.</w:t>
            </w:r>
          </w:p>
        </w:tc>
        <w:tc>
          <w:tcPr>
            <w:tcW w:w="1276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 xml:space="preserve">Валеев </w:t>
            </w:r>
          </w:p>
          <w:p w:rsidR="003347CD" w:rsidRPr="00F04467" w:rsidRDefault="003347CD" w:rsidP="00F82A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.Г.</w:t>
            </w:r>
          </w:p>
        </w:tc>
        <w:tc>
          <w:tcPr>
            <w:tcW w:w="1701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 xml:space="preserve">Заместитель главы </w:t>
            </w: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администрации по оперативным вопросам</w:t>
            </w:r>
          </w:p>
        </w:tc>
        <w:tc>
          <w:tcPr>
            <w:tcW w:w="1276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емельный участок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Индивидуальная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Общая долевая,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доля в праве 1/2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659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264000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171,6</w:t>
            </w:r>
          </w:p>
        </w:tc>
        <w:tc>
          <w:tcPr>
            <w:tcW w:w="992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134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Шевроле Нива ВАЗ 2123</w:t>
            </w:r>
          </w:p>
        </w:tc>
        <w:tc>
          <w:tcPr>
            <w:tcW w:w="1276" w:type="dxa"/>
          </w:tcPr>
          <w:p w:rsidR="003347CD" w:rsidRPr="00F04467" w:rsidRDefault="00F0446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915533,46</w:t>
            </w:r>
          </w:p>
        </w:tc>
        <w:tc>
          <w:tcPr>
            <w:tcW w:w="1559" w:type="dxa"/>
          </w:tcPr>
          <w:p w:rsidR="003347CD" w:rsidRPr="00F04467" w:rsidRDefault="003347CD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04467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73275" w:rsidRPr="00870AAC" w:rsidTr="006F016C">
        <w:tc>
          <w:tcPr>
            <w:tcW w:w="567" w:type="dxa"/>
            <w:vMerge w:val="restart"/>
          </w:tcPr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3.</w:t>
            </w:r>
          </w:p>
        </w:tc>
        <w:tc>
          <w:tcPr>
            <w:tcW w:w="1276" w:type="dxa"/>
          </w:tcPr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Поляков В.В.</w:t>
            </w:r>
          </w:p>
        </w:tc>
        <w:tc>
          <w:tcPr>
            <w:tcW w:w="1701" w:type="dxa"/>
          </w:tcPr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Заместитель главы администрации – руководитель аппарата</w:t>
            </w:r>
          </w:p>
        </w:tc>
        <w:tc>
          <w:tcPr>
            <w:tcW w:w="1276" w:type="dxa"/>
          </w:tcPr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7327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7327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C140B" w:rsidRDefault="00273275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</w:tc>
        <w:tc>
          <w:tcPr>
            <w:tcW w:w="1134" w:type="dxa"/>
          </w:tcPr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1584</w:t>
            </w:r>
          </w:p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124,2</w:t>
            </w:r>
          </w:p>
          <w:p w:rsidR="0027327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2,9</w:t>
            </w:r>
          </w:p>
        </w:tc>
        <w:tc>
          <w:tcPr>
            <w:tcW w:w="992" w:type="dxa"/>
          </w:tcPr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</w:p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 xml:space="preserve">Шевроле - </w:t>
            </w:r>
            <w:proofErr w:type="spellStart"/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936801,88</w:t>
            </w:r>
          </w:p>
        </w:tc>
        <w:tc>
          <w:tcPr>
            <w:tcW w:w="1559" w:type="dxa"/>
          </w:tcPr>
          <w:p w:rsidR="00273275" w:rsidRPr="00FC140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73275" w:rsidRPr="00870AAC" w:rsidTr="006F016C">
        <w:tc>
          <w:tcPr>
            <w:tcW w:w="567" w:type="dxa"/>
            <w:vMerge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273275" w:rsidRPr="00FC140B" w:rsidRDefault="00273275" w:rsidP="00D236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42,9</w:t>
            </w:r>
          </w:p>
        </w:tc>
        <w:tc>
          <w:tcPr>
            <w:tcW w:w="992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140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23679" w:rsidRDefault="00273275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1584</w:t>
            </w:r>
          </w:p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124,2</w:t>
            </w:r>
          </w:p>
        </w:tc>
        <w:tc>
          <w:tcPr>
            <w:tcW w:w="992" w:type="dxa"/>
          </w:tcPr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199428,5</w:t>
            </w:r>
          </w:p>
        </w:tc>
        <w:tc>
          <w:tcPr>
            <w:tcW w:w="1559" w:type="dxa"/>
          </w:tcPr>
          <w:p w:rsidR="00273275" w:rsidRPr="00D2367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2367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73275" w:rsidRPr="00870AAC" w:rsidTr="006F016C">
        <w:tc>
          <w:tcPr>
            <w:tcW w:w="567" w:type="dxa"/>
            <w:vMerge w:val="restart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4.</w:t>
            </w:r>
          </w:p>
        </w:tc>
        <w:tc>
          <w:tcPr>
            <w:tcW w:w="1276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Мукменкулов</w:t>
            </w:r>
            <w:proofErr w:type="spellEnd"/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 xml:space="preserve"> М.Х.</w:t>
            </w:r>
          </w:p>
        </w:tc>
        <w:tc>
          <w:tcPr>
            <w:tcW w:w="1701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аместитель главы администрации по оперативным вопросам</w:t>
            </w:r>
          </w:p>
        </w:tc>
        <w:tc>
          <w:tcPr>
            <w:tcW w:w="1276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Незавершенный строительством жилой дом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205,79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93,6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Лада – 211440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Грузовой автомобиль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УАЗ - 3303</w:t>
            </w:r>
          </w:p>
        </w:tc>
        <w:tc>
          <w:tcPr>
            <w:tcW w:w="1276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571558,87</w:t>
            </w:r>
          </w:p>
        </w:tc>
        <w:tc>
          <w:tcPr>
            <w:tcW w:w="1559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D550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73275" w:rsidRPr="00870AAC" w:rsidTr="006F016C">
        <w:tc>
          <w:tcPr>
            <w:tcW w:w="567" w:type="dxa"/>
            <w:vMerge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Общая долевая, </w:t>
            </w: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½ доли</w:t>
            </w:r>
          </w:p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</w:tc>
        <w:tc>
          <w:tcPr>
            <w:tcW w:w="1134" w:type="dxa"/>
          </w:tcPr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684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80</w:t>
            </w:r>
          </w:p>
        </w:tc>
        <w:tc>
          <w:tcPr>
            <w:tcW w:w="992" w:type="dxa"/>
          </w:tcPr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емельный участок</w:t>
            </w:r>
          </w:p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804</w:t>
            </w:r>
          </w:p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276" w:type="dxa"/>
          </w:tcPr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280745,78</w:t>
            </w:r>
          </w:p>
        </w:tc>
        <w:tc>
          <w:tcPr>
            <w:tcW w:w="1559" w:type="dxa"/>
          </w:tcPr>
          <w:p w:rsidR="00273275" w:rsidRPr="00BD324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D3245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73275" w:rsidTr="006F016C">
        <w:tc>
          <w:tcPr>
            <w:tcW w:w="567" w:type="dxa"/>
            <w:vMerge w:val="restart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E97144" w:rsidRDefault="00273275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</w:p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73275" w:rsidTr="006F016C">
        <w:tc>
          <w:tcPr>
            <w:tcW w:w="567" w:type="dxa"/>
            <w:vMerge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E97144" w:rsidRDefault="00273275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F65C6B" w:rsidRDefault="00273275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1804</w:t>
            </w:r>
          </w:p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84,6</w:t>
            </w:r>
          </w:p>
        </w:tc>
        <w:tc>
          <w:tcPr>
            <w:tcW w:w="992" w:type="dxa"/>
          </w:tcPr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251,99</w:t>
            </w:r>
          </w:p>
        </w:tc>
        <w:tc>
          <w:tcPr>
            <w:tcW w:w="1559" w:type="dxa"/>
          </w:tcPr>
          <w:p w:rsidR="00273275" w:rsidRPr="00F65C6B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5C6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73275" w:rsidRPr="00870AAC" w:rsidTr="006F016C">
        <w:tc>
          <w:tcPr>
            <w:tcW w:w="567" w:type="dxa"/>
            <w:vMerge w:val="restart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5.</w:t>
            </w:r>
          </w:p>
        </w:tc>
        <w:tc>
          <w:tcPr>
            <w:tcW w:w="1276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Алексеев С.А.</w:t>
            </w:r>
          </w:p>
        </w:tc>
        <w:tc>
          <w:tcPr>
            <w:tcW w:w="1701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уководитель организационно – правового отдела</w:t>
            </w:r>
          </w:p>
        </w:tc>
        <w:tc>
          <w:tcPr>
            <w:tcW w:w="1276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 xml:space="preserve">Мицубиси </w:t>
            </w:r>
            <w:proofErr w:type="spellStart"/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Лансер</w:t>
            </w:r>
            <w:proofErr w:type="spellEnd"/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422794,19</w:t>
            </w:r>
          </w:p>
        </w:tc>
        <w:tc>
          <w:tcPr>
            <w:tcW w:w="1559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73275" w:rsidRPr="00870AAC" w:rsidTr="006F016C">
        <w:tc>
          <w:tcPr>
            <w:tcW w:w="567" w:type="dxa"/>
            <w:vMerge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262234,89</w:t>
            </w:r>
          </w:p>
        </w:tc>
        <w:tc>
          <w:tcPr>
            <w:tcW w:w="1559" w:type="dxa"/>
          </w:tcPr>
          <w:p w:rsidR="00273275" w:rsidRPr="00E97144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714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73275" w:rsidTr="006F016C">
        <w:tc>
          <w:tcPr>
            <w:tcW w:w="567" w:type="dxa"/>
            <w:vMerge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683AB3" w:rsidRDefault="00273275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1085</w:t>
            </w: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345,69</w:t>
            </w:r>
          </w:p>
        </w:tc>
        <w:tc>
          <w:tcPr>
            <w:tcW w:w="1559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73275" w:rsidTr="006F016C">
        <w:tc>
          <w:tcPr>
            <w:tcW w:w="567" w:type="dxa"/>
            <w:vMerge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683AB3" w:rsidRDefault="00273275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щая долевая, 1/4 доли</w:t>
            </w: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Общая долевая, 1/4 доли</w:t>
            </w:r>
          </w:p>
        </w:tc>
        <w:tc>
          <w:tcPr>
            <w:tcW w:w="1134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085</w:t>
            </w: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98,7</w:t>
            </w:r>
          </w:p>
        </w:tc>
        <w:tc>
          <w:tcPr>
            <w:tcW w:w="992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134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345,69</w:t>
            </w:r>
          </w:p>
        </w:tc>
        <w:tc>
          <w:tcPr>
            <w:tcW w:w="1559" w:type="dxa"/>
          </w:tcPr>
          <w:p w:rsidR="00273275" w:rsidRPr="00683AB3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EA75AE" w:rsidTr="006F016C">
        <w:tc>
          <w:tcPr>
            <w:tcW w:w="567" w:type="dxa"/>
          </w:tcPr>
          <w:p w:rsidR="00EA75AE" w:rsidRPr="00DC7500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C7500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6.</w:t>
            </w:r>
          </w:p>
        </w:tc>
        <w:tc>
          <w:tcPr>
            <w:tcW w:w="1276" w:type="dxa"/>
          </w:tcPr>
          <w:p w:rsidR="00EA75AE" w:rsidRPr="00683AB3" w:rsidRDefault="00EA75AE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И.Ю.</w:t>
            </w:r>
          </w:p>
        </w:tc>
        <w:tc>
          <w:tcPr>
            <w:tcW w:w="1701" w:type="dxa"/>
          </w:tcPr>
          <w:p w:rsidR="00EA75AE" w:rsidRPr="00EA75AE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Руководитель архивного отдела</w:t>
            </w:r>
          </w:p>
        </w:tc>
        <w:tc>
          <w:tcPr>
            <w:tcW w:w="1276" w:type="dxa"/>
          </w:tcPr>
          <w:p w:rsidR="00EA75AE" w:rsidRPr="00EA75AE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EA75AE" w:rsidRPr="00683AB3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EA75AE" w:rsidRPr="00683AB3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EA75AE" w:rsidRPr="00683AB3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EA75AE" w:rsidRPr="00683AB3" w:rsidRDefault="00EA75AE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EA75AE" w:rsidRPr="00683AB3" w:rsidRDefault="00EA75AE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A75AE" w:rsidRPr="00683AB3" w:rsidRDefault="00EA75AE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EA75AE" w:rsidRPr="00EA75AE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1584</w:t>
            </w:r>
          </w:p>
          <w:p w:rsidR="00EA75AE" w:rsidRPr="00EA75AE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A75AE" w:rsidRPr="00EA75AE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A75AE" w:rsidRDefault="00EA75AE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120</w:t>
            </w:r>
          </w:p>
          <w:p w:rsidR="00EA75AE" w:rsidRPr="00FD550A" w:rsidRDefault="00EA75AE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EA75AE" w:rsidRPr="00EA75AE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EA75AE" w:rsidRPr="00EA75AE" w:rsidRDefault="00EA75AE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 Лада</w:t>
            </w:r>
          </w:p>
          <w:p w:rsidR="00EA75AE" w:rsidRPr="00EA75AE" w:rsidRDefault="00EA75AE" w:rsidP="00EA75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A75AE">
              <w:rPr>
                <w:rFonts w:ascii="Times New Roman" w:hAnsi="Times New Roman" w:cs="Times New Roman"/>
                <w:color w:val="0D0D0D" w:themeColor="text1" w:themeTint="F2"/>
              </w:rPr>
              <w:t>Гранта</w:t>
            </w:r>
          </w:p>
        </w:tc>
        <w:tc>
          <w:tcPr>
            <w:tcW w:w="1276" w:type="dxa"/>
          </w:tcPr>
          <w:p w:rsidR="00EA75AE" w:rsidRPr="00683AB3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11157,58</w:t>
            </w:r>
          </w:p>
        </w:tc>
        <w:tc>
          <w:tcPr>
            <w:tcW w:w="1559" w:type="dxa"/>
          </w:tcPr>
          <w:p w:rsidR="00EA75AE" w:rsidRPr="00683AB3" w:rsidRDefault="00EA75AE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3AB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7A1479" w:rsidRPr="00870AAC" w:rsidTr="006F016C">
        <w:tc>
          <w:tcPr>
            <w:tcW w:w="567" w:type="dxa"/>
          </w:tcPr>
          <w:p w:rsidR="007A1479" w:rsidRPr="002748CC" w:rsidRDefault="00F21939" w:rsidP="007A14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7.</w:t>
            </w:r>
          </w:p>
        </w:tc>
        <w:tc>
          <w:tcPr>
            <w:tcW w:w="1276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Бурова С.С.</w:t>
            </w:r>
          </w:p>
        </w:tc>
        <w:tc>
          <w:tcPr>
            <w:tcW w:w="1701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уководитель финансового отдела</w:t>
            </w:r>
          </w:p>
        </w:tc>
        <w:tc>
          <w:tcPr>
            <w:tcW w:w="1276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533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511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300000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83,7</w:t>
            </w:r>
          </w:p>
        </w:tc>
        <w:tc>
          <w:tcPr>
            <w:tcW w:w="992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7A1479" w:rsidRPr="002748CC" w:rsidRDefault="00ED3DC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593052,4</w:t>
            </w:r>
          </w:p>
        </w:tc>
        <w:tc>
          <w:tcPr>
            <w:tcW w:w="1559" w:type="dxa"/>
          </w:tcPr>
          <w:p w:rsidR="007A1479" w:rsidRPr="002748CC" w:rsidRDefault="007A147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748CC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73275" w:rsidRPr="00870AAC" w:rsidTr="006F016C">
        <w:tc>
          <w:tcPr>
            <w:tcW w:w="567" w:type="dxa"/>
            <w:vMerge w:val="restart"/>
          </w:tcPr>
          <w:p w:rsidR="00273275" w:rsidRPr="00DB42D0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8.</w:t>
            </w:r>
          </w:p>
        </w:tc>
        <w:tc>
          <w:tcPr>
            <w:tcW w:w="1276" w:type="dxa"/>
          </w:tcPr>
          <w:p w:rsidR="00273275" w:rsidRPr="00DB42D0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Шарипов</w:t>
            </w:r>
            <w:proofErr w:type="spellEnd"/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 xml:space="preserve"> Р.Т.</w:t>
            </w:r>
          </w:p>
        </w:tc>
        <w:tc>
          <w:tcPr>
            <w:tcW w:w="1701" w:type="dxa"/>
          </w:tcPr>
          <w:p w:rsidR="00273275" w:rsidRPr="00DB42D0" w:rsidRDefault="00273275" w:rsidP="00DB42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сельского хозяйства</w:t>
            </w:r>
          </w:p>
        </w:tc>
        <w:tc>
          <w:tcPr>
            <w:tcW w:w="1276" w:type="dxa"/>
          </w:tcPr>
          <w:p w:rsidR="00273275" w:rsidRPr="00E96BAC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E96BAC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6BAC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73275" w:rsidRPr="00E96BAC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73275" w:rsidRPr="00E96BAC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6BAC" w:rsidRDefault="00273275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273275" w:rsidRPr="00E96BAC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</w:p>
          <w:p w:rsidR="00273275" w:rsidRPr="00E96BAC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6BAC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6BAC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114,7</w:t>
            </w:r>
          </w:p>
        </w:tc>
        <w:tc>
          <w:tcPr>
            <w:tcW w:w="992" w:type="dxa"/>
          </w:tcPr>
          <w:p w:rsidR="00273275" w:rsidRPr="00E96BAC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E96BAC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6BAC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E96BAC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73275" w:rsidRPr="00E96BAC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73275" w:rsidRPr="00E96BAC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  <w:proofErr w:type="spellStart"/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Хэндай</w:t>
            </w:r>
            <w:proofErr w:type="spellEnd"/>
          </w:p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6BAC">
              <w:rPr>
                <w:rFonts w:ascii="Times New Roman" w:hAnsi="Times New Roman" w:cs="Times New Roman"/>
                <w:color w:val="0D0D0D" w:themeColor="text1" w:themeTint="F2"/>
              </w:rPr>
              <w:t>Аи 40</w:t>
            </w:r>
          </w:p>
        </w:tc>
        <w:tc>
          <w:tcPr>
            <w:tcW w:w="1276" w:type="dxa"/>
          </w:tcPr>
          <w:p w:rsidR="00273275" w:rsidRPr="00DB42D0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593792,95</w:t>
            </w:r>
          </w:p>
        </w:tc>
        <w:tc>
          <w:tcPr>
            <w:tcW w:w="1559" w:type="dxa"/>
          </w:tcPr>
          <w:p w:rsidR="00273275" w:rsidRPr="00DB42D0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42D0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273275" w:rsidRPr="00870AAC" w:rsidTr="006B2609">
        <w:trPr>
          <w:trHeight w:val="557"/>
        </w:trPr>
        <w:tc>
          <w:tcPr>
            <w:tcW w:w="567" w:type="dxa"/>
            <w:vMerge/>
          </w:tcPr>
          <w:p w:rsidR="00273275" w:rsidRPr="00FD550A" w:rsidRDefault="00273275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73275" w:rsidRPr="006B2609" w:rsidRDefault="00273275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6B2609" w:rsidRDefault="00273275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дом </w:t>
            </w:r>
          </w:p>
        </w:tc>
        <w:tc>
          <w:tcPr>
            <w:tcW w:w="1134" w:type="dxa"/>
          </w:tcPr>
          <w:p w:rsidR="00273275" w:rsidRPr="006B2609" w:rsidRDefault="00273275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1337</w:t>
            </w:r>
          </w:p>
          <w:p w:rsidR="00273275" w:rsidRPr="006B2609" w:rsidRDefault="00273275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B2609" w:rsidRDefault="00273275" w:rsidP="006B26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114,7</w:t>
            </w:r>
          </w:p>
        </w:tc>
        <w:tc>
          <w:tcPr>
            <w:tcW w:w="992" w:type="dxa"/>
          </w:tcPr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273275" w:rsidRPr="006B2609" w:rsidRDefault="00273275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25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82</w:t>
            </w: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,75</w:t>
            </w:r>
          </w:p>
        </w:tc>
        <w:tc>
          <w:tcPr>
            <w:tcW w:w="1559" w:type="dxa"/>
          </w:tcPr>
          <w:p w:rsidR="00273275" w:rsidRPr="006B2609" w:rsidRDefault="00273275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260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F27E81" w:rsidRPr="00870AAC" w:rsidTr="006F016C">
        <w:tc>
          <w:tcPr>
            <w:tcW w:w="567" w:type="dxa"/>
          </w:tcPr>
          <w:p w:rsidR="00F27E81" w:rsidRPr="00331EE4" w:rsidRDefault="00F2193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9.</w:t>
            </w:r>
          </w:p>
        </w:tc>
        <w:tc>
          <w:tcPr>
            <w:tcW w:w="1276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Бадриев</w:t>
            </w:r>
            <w:proofErr w:type="spellEnd"/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 xml:space="preserve"> М.М.</w:t>
            </w:r>
          </w:p>
        </w:tc>
        <w:tc>
          <w:tcPr>
            <w:tcW w:w="1701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 xml:space="preserve">Руководитель комитета по управлению муниципальным имуществом и земельными </w:t>
            </w: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есурсами</w:t>
            </w:r>
          </w:p>
        </w:tc>
        <w:tc>
          <w:tcPr>
            <w:tcW w:w="1276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Земельный участок  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Общая долевая, 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1/2 доли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580/427797 доли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1/2 доли</w:t>
            </w:r>
          </w:p>
        </w:tc>
        <w:tc>
          <w:tcPr>
            <w:tcW w:w="1134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833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42779700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178,4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134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F27E81" w:rsidRPr="00331EE4" w:rsidRDefault="00331EE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428115,15</w:t>
            </w:r>
          </w:p>
        </w:tc>
        <w:tc>
          <w:tcPr>
            <w:tcW w:w="1559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F27E81" w:rsidRPr="00870AAC" w:rsidTr="006F016C">
        <w:tc>
          <w:tcPr>
            <w:tcW w:w="567" w:type="dxa"/>
          </w:tcPr>
          <w:p w:rsidR="00F27E81" w:rsidRPr="00FD550A" w:rsidRDefault="00F27E81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Общая долевая,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580/427797 доли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42779700</w:t>
            </w:r>
          </w:p>
        </w:tc>
        <w:tc>
          <w:tcPr>
            <w:tcW w:w="992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2A462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1833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178</w:t>
            </w: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Pr="00331EE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4</w:t>
            </w:r>
          </w:p>
        </w:tc>
        <w:tc>
          <w:tcPr>
            <w:tcW w:w="992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Nissan Tiida</w:t>
            </w:r>
          </w:p>
        </w:tc>
        <w:tc>
          <w:tcPr>
            <w:tcW w:w="1276" w:type="dxa"/>
          </w:tcPr>
          <w:p w:rsidR="00F27E81" w:rsidRPr="00331EE4" w:rsidRDefault="00331EE4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200486,48</w:t>
            </w:r>
          </w:p>
        </w:tc>
        <w:tc>
          <w:tcPr>
            <w:tcW w:w="1559" w:type="dxa"/>
          </w:tcPr>
          <w:p w:rsidR="00F27E81" w:rsidRPr="00331EE4" w:rsidRDefault="00F27E81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1EE4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7B47" w:rsidRPr="00870AAC" w:rsidTr="006F016C">
        <w:tc>
          <w:tcPr>
            <w:tcW w:w="567" w:type="dxa"/>
            <w:vMerge w:val="restart"/>
          </w:tcPr>
          <w:p w:rsidR="00BA7B47" w:rsidRPr="002B7DAE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7DAE">
              <w:rPr>
                <w:rFonts w:ascii="Times New Roman" w:hAnsi="Times New Roman" w:cs="Times New Roman"/>
                <w:color w:val="0D0D0D" w:themeColor="text1" w:themeTint="F2"/>
              </w:rPr>
              <w:t>10.</w:t>
            </w:r>
          </w:p>
        </w:tc>
        <w:tc>
          <w:tcPr>
            <w:tcW w:w="1276" w:type="dxa"/>
          </w:tcPr>
          <w:p w:rsidR="00BA7B47" w:rsidRPr="002B7DAE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7DAE">
              <w:rPr>
                <w:rFonts w:ascii="Times New Roman" w:hAnsi="Times New Roman" w:cs="Times New Roman"/>
                <w:color w:val="0D0D0D" w:themeColor="text1" w:themeTint="F2"/>
              </w:rPr>
              <w:t>Насыров М.Р.</w:t>
            </w:r>
          </w:p>
        </w:tc>
        <w:tc>
          <w:tcPr>
            <w:tcW w:w="1701" w:type="dxa"/>
          </w:tcPr>
          <w:p w:rsidR="00BA7B47" w:rsidRPr="002B7DAE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7DAE">
              <w:rPr>
                <w:rFonts w:ascii="Times New Roman" w:hAnsi="Times New Roman" w:cs="Times New Roman"/>
                <w:color w:val="0D0D0D" w:themeColor="text1" w:themeTint="F2"/>
              </w:rPr>
              <w:t xml:space="preserve">Руководитель архитектурно – строительного отдела </w:t>
            </w:r>
          </w:p>
        </w:tc>
        <w:tc>
          <w:tcPr>
            <w:tcW w:w="1276" w:type="dxa"/>
          </w:tcPr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й</w:t>
            </w:r>
          </w:p>
        </w:tc>
        <w:tc>
          <w:tcPr>
            <w:tcW w:w="1134" w:type="dxa"/>
          </w:tcPr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1439</w:t>
            </w: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140</w:t>
            </w:r>
          </w:p>
        </w:tc>
        <w:tc>
          <w:tcPr>
            <w:tcW w:w="992" w:type="dxa"/>
          </w:tcPr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 xml:space="preserve">Легковой автомобиль </w:t>
            </w:r>
            <w:proofErr w:type="gramStart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Шкода</w:t>
            </w:r>
            <w:proofErr w:type="gramEnd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Октавия</w:t>
            </w:r>
            <w:proofErr w:type="spellEnd"/>
          </w:p>
        </w:tc>
        <w:tc>
          <w:tcPr>
            <w:tcW w:w="1276" w:type="dxa"/>
          </w:tcPr>
          <w:p w:rsidR="00BA7B47" w:rsidRPr="004722D2" w:rsidRDefault="00BA7B47" w:rsidP="004722D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428025,2</w:t>
            </w:r>
          </w:p>
        </w:tc>
        <w:tc>
          <w:tcPr>
            <w:tcW w:w="1559" w:type="dxa"/>
          </w:tcPr>
          <w:p w:rsidR="00BA7B47" w:rsidRPr="004722D2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22D2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7B47" w:rsidRPr="00870AAC" w:rsidTr="006F016C">
        <w:tc>
          <w:tcPr>
            <w:tcW w:w="567" w:type="dxa"/>
            <w:vMerge/>
          </w:tcPr>
          <w:p w:rsidR="00BA7B47" w:rsidRPr="00FD550A" w:rsidRDefault="00BA7B47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BA7B47" w:rsidRPr="00FD550A" w:rsidRDefault="00BA7B47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Общая</w:t>
            </w:r>
            <w:proofErr w:type="gramEnd"/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 xml:space="preserve"> совместная с супругом</w:t>
            </w:r>
          </w:p>
        </w:tc>
        <w:tc>
          <w:tcPr>
            <w:tcW w:w="1134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1439</w:t>
            </w: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140</w:t>
            </w:r>
          </w:p>
        </w:tc>
        <w:tc>
          <w:tcPr>
            <w:tcW w:w="992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7B47" w:rsidRPr="00FD550A" w:rsidRDefault="00BA7B47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A7B47" w:rsidRPr="00FD550A" w:rsidRDefault="00BA7B47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 ВАЗ            111130-22</w:t>
            </w: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 xml:space="preserve">ДЭУ </w:t>
            </w:r>
            <w:proofErr w:type="spellStart"/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Матиз</w:t>
            </w:r>
            <w:proofErr w:type="spellEnd"/>
          </w:p>
          <w:p w:rsidR="00BA7B47" w:rsidRPr="00FD550A" w:rsidRDefault="00BA7B47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663453,9</w:t>
            </w:r>
          </w:p>
        </w:tc>
        <w:tc>
          <w:tcPr>
            <w:tcW w:w="1559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7B47" w:rsidTr="006F016C">
        <w:tc>
          <w:tcPr>
            <w:tcW w:w="567" w:type="dxa"/>
            <w:vMerge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13543A" w:rsidRDefault="00BA7B47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</w:tc>
        <w:tc>
          <w:tcPr>
            <w:tcW w:w="1134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140</w:t>
            </w: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1439</w:t>
            </w:r>
          </w:p>
        </w:tc>
        <w:tc>
          <w:tcPr>
            <w:tcW w:w="992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371,32</w:t>
            </w:r>
          </w:p>
        </w:tc>
        <w:tc>
          <w:tcPr>
            <w:tcW w:w="1559" w:type="dxa"/>
          </w:tcPr>
          <w:p w:rsidR="00BA7B47" w:rsidRPr="0013543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3543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02F17" w:rsidRPr="00870AAC" w:rsidTr="006F016C">
        <w:tc>
          <w:tcPr>
            <w:tcW w:w="567" w:type="dxa"/>
          </w:tcPr>
          <w:p w:rsidR="00B02F17" w:rsidRPr="00D05458" w:rsidRDefault="00F21939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11.</w:t>
            </w:r>
          </w:p>
        </w:tc>
        <w:tc>
          <w:tcPr>
            <w:tcW w:w="1276" w:type="dxa"/>
          </w:tcPr>
          <w:p w:rsidR="00B02F17" w:rsidRPr="00D05458" w:rsidRDefault="00B02F1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Кулакова Н.С.</w:t>
            </w:r>
          </w:p>
        </w:tc>
        <w:tc>
          <w:tcPr>
            <w:tcW w:w="1701" w:type="dxa"/>
          </w:tcPr>
          <w:p w:rsidR="00B02F17" w:rsidRPr="00D05458" w:rsidRDefault="00B02F1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ЗАГС</w:t>
            </w:r>
          </w:p>
        </w:tc>
        <w:tc>
          <w:tcPr>
            <w:tcW w:w="1276" w:type="dxa"/>
          </w:tcPr>
          <w:p w:rsidR="00B02F17" w:rsidRPr="00D05458" w:rsidRDefault="00B02F1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02F17" w:rsidRPr="00D05458" w:rsidRDefault="00B02F17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½ доли</w:t>
            </w:r>
          </w:p>
        </w:tc>
        <w:tc>
          <w:tcPr>
            <w:tcW w:w="1134" w:type="dxa"/>
          </w:tcPr>
          <w:p w:rsidR="00B02F17" w:rsidRPr="00D05458" w:rsidRDefault="00B02F1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34,5</w:t>
            </w:r>
          </w:p>
        </w:tc>
        <w:tc>
          <w:tcPr>
            <w:tcW w:w="992" w:type="dxa"/>
          </w:tcPr>
          <w:p w:rsidR="00B02F17" w:rsidRPr="00D05458" w:rsidRDefault="00B02F1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02F17" w:rsidRPr="00D05458" w:rsidRDefault="00B02F1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02F17" w:rsidRPr="00D05458" w:rsidRDefault="00B02F1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46,2</w:t>
            </w:r>
          </w:p>
        </w:tc>
        <w:tc>
          <w:tcPr>
            <w:tcW w:w="992" w:type="dxa"/>
          </w:tcPr>
          <w:p w:rsidR="00B02F17" w:rsidRPr="00D05458" w:rsidRDefault="00B02F1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02F17" w:rsidRPr="00D05458" w:rsidRDefault="00B02F1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02F17" w:rsidRPr="00D05458" w:rsidRDefault="00D05458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151399,85</w:t>
            </w:r>
          </w:p>
        </w:tc>
        <w:tc>
          <w:tcPr>
            <w:tcW w:w="1559" w:type="dxa"/>
          </w:tcPr>
          <w:p w:rsidR="00B02F17" w:rsidRPr="00D05458" w:rsidRDefault="00B02F1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7B47" w:rsidRPr="00870AAC" w:rsidTr="006F016C">
        <w:tc>
          <w:tcPr>
            <w:tcW w:w="567" w:type="dxa"/>
            <w:vMerge w:val="restart"/>
          </w:tcPr>
          <w:p w:rsidR="00BA7B47" w:rsidRPr="00FD550A" w:rsidRDefault="00BA7B47" w:rsidP="00B02F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A7B47" w:rsidRPr="00D05458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BA7B47" w:rsidRPr="00D05458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D05458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A7B47" w:rsidRPr="00D05458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BA7B47" w:rsidRPr="00D05458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7B47" w:rsidRPr="00D05458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34,5</w:t>
            </w:r>
          </w:p>
        </w:tc>
        <w:tc>
          <w:tcPr>
            <w:tcW w:w="992" w:type="dxa"/>
          </w:tcPr>
          <w:p w:rsidR="00BA7B47" w:rsidRPr="00D05458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A7B47" w:rsidRPr="00D05458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A7B47" w:rsidRPr="00D05458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46,2</w:t>
            </w:r>
          </w:p>
        </w:tc>
        <w:tc>
          <w:tcPr>
            <w:tcW w:w="992" w:type="dxa"/>
          </w:tcPr>
          <w:p w:rsidR="00BA7B47" w:rsidRPr="00D05458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A7B47" w:rsidRPr="00D05458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BA7B47" w:rsidRPr="00D05458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LADA 111730 KALINA</w:t>
            </w:r>
          </w:p>
        </w:tc>
        <w:tc>
          <w:tcPr>
            <w:tcW w:w="1276" w:type="dxa"/>
          </w:tcPr>
          <w:p w:rsidR="00BA7B47" w:rsidRPr="00D05458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320482,98</w:t>
            </w:r>
          </w:p>
        </w:tc>
        <w:tc>
          <w:tcPr>
            <w:tcW w:w="1559" w:type="dxa"/>
          </w:tcPr>
          <w:p w:rsidR="00BA7B47" w:rsidRPr="00D05458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545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7B47" w:rsidRPr="00870AAC" w:rsidTr="006F016C">
        <w:tc>
          <w:tcPr>
            <w:tcW w:w="567" w:type="dxa"/>
            <w:vMerge/>
          </w:tcPr>
          <w:p w:rsidR="00BA7B47" w:rsidRPr="008C7FB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8C7FBA" w:rsidRDefault="00BA7B47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A7B47" w:rsidRPr="008C7FB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8C7FB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7B47" w:rsidRPr="008C7FB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7B47" w:rsidRPr="008C7FB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7B47" w:rsidRPr="008C7FB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8C7FB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A7B47" w:rsidRPr="008C7FB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46,2</w:t>
            </w:r>
          </w:p>
        </w:tc>
        <w:tc>
          <w:tcPr>
            <w:tcW w:w="992" w:type="dxa"/>
          </w:tcPr>
          <w:p w:rsidR="00BA7B47" w:rsidRPr="008C7FB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A7B47" w:rsidRPr="008C7FB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A7B47" w:rsidRPr="008C7FB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BA7B47" w:rsidRPr="008C7FB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7FBA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BA7B47" w:rsidRPr="008C7FBA" w:rsidRDefault="00BA7B47" w:rsidP="00B02F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BA7B47" w:rsidRPr="00870AAC" w:rsidTr="00B07280">
        <w:tc>
          <w:tcPr>
            <w:tcW w:w="567" w:type="dxa"/>
            <w:vMerge w:val="restart"/>
          </w:tcPr>
          <w:p w:rsidR="00BA7B47" w:rsidRPr="00F21939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12.</w:t>
            </w:r>
          </w:p>
        </w:tc>
        <w:tc>
          <w:tcPr>
            <w:tcW w:w="1276" w:type="dxa"/>
          </w:tcPr>
          <w:p w:rsidR="00BA7B47" w:rsidRPr="00F21939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Гильманова</w:t>
            </w:r>
            <w:proofErr w:type="spellEnd"/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 xml:space="preserve"> Р.М.</w:t>
            </w:r>
          </w:p>
        </w:tc>
        <w:tc>
          <w:tcPr>
            <w:tcW w:w="1701" w:type="dxa"/>
          </w:tcPr>
          <w:p w:rsidR="00BA7B47" w:rsidRPr="00F21939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образования</w:t>
            </w:r>
          </w:p>
        </w:tc>
        <w:tc>
          <w:tcPr>
            <w:tcW w:w="1276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909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97,4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37,9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 xml:space="preserve"> Россия</w:t>
            </w:r>
          </w:p>
        </w:tc>
        <w:tc>
          <w:tcPr>
            <w:tcW w:w="1276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A7B47" w:rsidRPr="00F21939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633624,15</w:t>
            </w:r>
          </w:p>
        </w:tc>
        <w:tc>
          <w:tcPr>
            <w:tcW w:w="1559" w:type="dxa"/>
          </w:tcPr>
          <w:p w:rsidR="00BA7B47" w:rsidRPr="00F21939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1939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7B47" w:rsidRPr="00870AAC" w:rsidTr="00B07280">
        <w:tc>
          <w:tcPr>
            <w:tcW w:w="567" w:type="dxa"/>
            <w:vMerge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909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97,4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37,9</w:t>
            </w:r>
          </w:p>
        </w:tc>
        <w:tc>
          <w:tcPr>
            <w:tcW w:w="992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Ssanyong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Kyron</w:t>
            </w:r>
          </w:p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</w:p>
        </w:tc>
        <w:tc>
          <w:tcPr>
            <w:tcW w:w="1276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650095,52</w:t>
            </w:r>
          </w:p>
        </w:tc>
        <w:tc>
          <w:tcPr>
            <w:tcW w:w="1559" w:type="dxa"/>
          </w:tcPr>
          <w:p w:rsidR="00BA7B47" w:rsidRPr="00B138E6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38E6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7B47" w:rsidRPr="00870AAC" w:rsidTr="00CB041D">
        <w:tc>
          <w:tcPr>
            <w:tcW w:w="567" w:type="dxa"/>
            <w:vMerge w:val="restart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13.</w:t>
            </w:r>
          </w:p>
        </w:tc>
        <w:tc>
          <w:tcPr>
            <w:tcW w:w="1276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Шатилов Ю.Н.</w:t>
            </w:r>
          </w:p>
        </w:tc>
        <w:tc>
          <w:tcPr>
            <w:tcW w:w="1701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экономики и прогнозирования</w:t>
            </w:r>
          </w:p>
        </w:tc>
        <w:tc>
          <w:tcPr>
            <w:tcW w:w="1276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568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85,5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54,8</w:t>
            </w:r>
          </w:p>
        </w:tc>
        <w:tc>
          <w:tcPr>
            <w:tcW w:w="992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7B47" w:rsidRPr="00FD550A" w:rsidRDefault="00BA7B47" w:rsidP="00BD3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A7B47" w:rsidRPr="00FD550A" w:rsidRDefault="00BA7B47" w:rsidP="00BD3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 xml:space="preserve">Опель Астра, 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BA7B47" w:rsidRPr="00FD550A" w:rsidRDefault="00BA7B47" w:rsidP="00BD3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Лада Калина</w:t>
            </w:r>
          </w:p>
        </w:tc>
        <w:tc>
          <w:tcPr>
            <w:tcW w:w="1276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428780,05</w:t>
            </w:r>
          </w:p>
        </w:tc>
        <w:tc>
          <w:tcPr>
            <w:tcW w:w="1559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7B47" w:rsidRPr="00870AAC" w:rsidTr="00CB041D">
        <w:tc>
          <w:tcPr>
            <w:tcW w:w="567" w:type="dxa"/>
            <w:vMerge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35,3</w:t>
            </w:r>
          </w:p>
        </w:tc>
        <w:tc>
          <w:tcPr>
            <w:tcW w:w="992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</w:tc>
        <w:tc>
          <w:tcPr>
            <w:tcW w:w="1134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85,5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568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35483,07</w:t>
            </w:r>
          </w:p>
        </w:tc>
        <w:tc>
          <w:tcPr>
            <w:tcW w:w="1559" w:type="dxa"/>
          </w:tcPr>
          <w:p w:rsidR="00BA7B47" w:rsidRPr="008C3D6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D6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CB041D" w:rsidRPr="00870AAC" w:rsidTr="00CB041D">
        <w:tc>
          <w:tcPr>
            <w:tcW w:w="567" w:type="dxa"/>
          </w:tcPr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Несоверше</w:t>
            </w: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ннолетний </w:t>
            </w:r>
            <w:r w:rsidR="00CC0A54" w:rsidRPr="00684A46">
              <w:rPr>
                <w:rFonts w:ascii="Times New Roman" w:hAnsi="Times New Roman" w:cs="Times New Roman"/>
                <w:color w:val="0D0D0D" w:themeColor="text1" w:themeTint="F2"/>
              </w:rPr>
              <w:t>ребенок</w:t>
            </w:r>
          </w:p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B041D" w:rsidRPr="00684A46" w:rsidRDefault="00CB041D" w:rsidP="00403F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</w:tc>
        <w:tc>
          <w:tcPr>
            <w:tcW w:w="1134" w:type="dxa"/>
          </w:tcPr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85,5</w:t>
            </w:r>
          </w:p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568</w:t>
            </w:r>
          </w:p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276" w:type="dxa"/>
          </w:tcPr>
          <w:p w:rsidR="00CB041D" w:rsidRPr="00684A46" w:rsidRDefault="00684A46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>520,35</w:t>
            </w:r>
          </w:p>
        </w:tc>
        <w:tc>
          <w:tcPr>
            <w:tcW w:w="1559" w:type="dxa"/>
          </w:tcPr>
          <w:p w:rsidR="00CB041D" w:rsidRPr="00684A46" w:rsidRDefault="00CB041D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t xml:space="preserve">Сделки не </w:t>
            </w:r>
            <w:r w:rsidRPr="00684A4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совершались</w:t>
            </w:r>
          </w:p>
        </w:tc>
      </w:tr>
      <w:tr w:rsidR="00BA7B47" w:rsidRPr="006E11E6" w:rsidTr="00855C70">
        <w:tc>
          <w:tcPr>
            <w:tcW w:w="567" w:type="dxa"/>
            <w:vMerge w:val="restart"/>
          </w:tcPr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4.</w:t>
            </w:r>
          </w:p>
        </w:tc>
        <w:tc>
          <w:tcPr>
            <w:tcW w:w="1276" w:type="dxa"/>
          </w:tcPr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Давлятова</w:t>
            </w:r>
            <w:proofErr w:type="spellEnd"/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 xml:space="preserve"> Э.Н.</w:t>
            </w:r>
          </w:p>
        </w:tc>
        <w:tc>
          <w:tcPr>
            <w:tcW w:w="1701" w:type="dxa"/>
          </w:tcPr>
          <w:p w:rsidR="00BA7B47" w:rsidRPr="0075499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5499B">
              <w:rPr>
                <w:rFonts w:ascii="Times New Roman" w:hAnsi="Times New Roman" w:cs="Times New Roman"/>
                <w:color w:val="0D0D0D" w:themeColor="text1" w:themeTint="F2"/>
              </w:rPr>
              <w:t>Руководитель отдела культуры</w:t>
            </w:r>
          </w:p>
        </w:tc>
        <w:tc>
          <w:tcPr>
            <w:tcW w:w="1276" w:type="dxa"/>
          </w:tcPr>
          <w:p w:rsidR="00BA7B47" w:rsidRPr="0075499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5499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7B47" w:rsidRPr="00FD550A" w:rsidRDefault="00BA7B47" w:rsidP="00BD3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BA7B47" w:rsidRPr="00FD550A" w:rsidRDefault="00BA7B47" w:rsidP="00BD3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BA7B47" w:rsidRPr="00FD550A" w:rsidRDefault="00BA7B47" w:rsidP="00BD3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BA7B47" w:rsidRPr="00A124ED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7B47" w:rsidRPr="00A124ED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A124ED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</w:tc>
        <w:tc>
          <w:tcPr>
            <w:tcW w:w="1134" w:type="dxa"/>
          </w:tcPr>
          <w:p w:rsidR="00BA7B47" w:rsidRPr="00A124ED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312,5</w:t>
            </w:r>
          </w:p>
          <w:p w:rsidR="00BA7B47" w:rsidRPr="00A124ED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A124ED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A124ED" w:rsidRDefault="00BA7B47" w:rsidP="00445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73</w:t>
            </w:r>
          </w:p>
        </w:tc>
        <w:tc>
          <w:tcPr>
            <w:tcW w:w="992" w:type="dxa"/>
          </w:tcPr>
          <w:p w:rsidR="00BA7B47" w:rsidRPr="00A124ED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A124ED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A124ED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A124ED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24ED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A7B47" w:rsidRPr="0075499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5499B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BA7B47" w:rsidRPr="00FD550A" w:rsidRDefault="00BA7B47" w:rsidP="00BD3D41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5499B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LEXUS GS 300</w:t>
            </w:r>
          </w:p>
        </w:tc>
        <w:tc>
          <w:tcPr>
            <w:tcW w:w="1276" w:type="dxa"/>
          </w:tcPr>
          <w:p w:rsidR="00BA7B47" w:rsidRPr="0075499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5499B">
              <w:rPr>
                <w:rFonts w:ascii="Times New Roman" w:hAnsi="Times New Roman" w:cs="Times New Roman"/>
                <w:color w:val="0D0D0D" w:themeColor="text1" w:themeTint="F2"/>
              </w:rPr>
              <w:t>579349,3</w:t>
            </w:r>
          </w:p>
        </w:tc>
        <w:tc>
          <w:tcPr>
            <w:tcW w:w="1559" w:type="dxa"/>
          </w:tcPr>
          <w:p w:rsidR="00BA7B47" w:rsidRPr="0075499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5499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7B47" w:rsidRPr="009A64DE" w:rsidTr="00855C70">
        <w:tc>
          <w:tcPr>
            <w:tcW w:w="567" w:type="dxa"/>
            <w:vMerge/>
          </w:tcPr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14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178</w:t>
            </w:r>
          </w:p>
        </w:tc>
        <w:tc>
          <w:tcPr>
            <w:tcW w:w="992" w:type="dxa"/>
          </w:tcPr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277725</w:t>
            </w:r>
          </w:p>
        </w:tc>
        <w:tc>
          <w:tcPr>
            <w:tcW w:w="1559" w:type="dxa"/>
          </w:tcPr>
          <w:p w:rsidR="00BA7B47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4AF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BA7B47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2B54AF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BA7B47" w:rsidRPr="00CA7980" w:rsidTr="00BD3D41">
        <w:tc>
          <w:tcPr>
            <w:tcW w:w="567" w:type="dxa"/>
            <w:vMerge w:val="restart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15.</w:t>
            </w:r>
          </w:p>
        </w:tc>
        <w:tc>
          <w:tcPr>
            <w:tcW w:w="1276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Брусилов А.В.</w:t>
            </w:r>
          </w:p>
        </w:tc>
        <w:tc>
          <w:tcPr>
            <w:tcW w:w="1701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Заместитель руководителя отдела образования</w:t>
            </w:r>
          </w:p>
        </w:tc>
        <w:tc>
          <w:tcPr>
            <w:tcW w:w="1276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</w:tc>
        <w:tc>
          <w:tcPr>
            <w:tcW w:w="1134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932,2</w:t>
            </w: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102,5</w:t>
            </w:r>
          </w:p>
        </w:tc>
        <w:tc>
          <w:tcPr>
            <w:tcW w:w="992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475493,28</w:t>
            </w:r>
          </w:p>
        </w:tc>
        <w:tc>
          <w:tcPr>
            <w:tcW w:w="1559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7B47" w:rsidRPr="00CA7980" w:rsidTr="00BD3D41">
        <w:tc>
          <w:tcPr>
            <w:tcW w:w="567" w:type="dxa"/>
            <w:vMerge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Супруга</w:t>
            </w:r>
          </w:p>
        </w:tc>
        <w:tc>
          <w:tcPr>
            <w:tcW w:w="1701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</w:tc>
        <w:tc>
          <w:tcPr>
            <w:tcW w:w="1134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932,2</w:t>
            </w: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102,5</w:t>
            </w:r>
          </w:p>
        </w:tc>
        <w:tc>
          <w:tcPr>
            <w:tcW w:w="992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A7B47" w:rsidRPr="00C3388B" w:rsidRDefault="00BA7B47" w:rsidP="00C3388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256813,89</w:t>
            </w:r>
          </w:p>
        </w:tc>
        <w:tc>
          <w:tcPr>
            <w:tcW w:w="1559" w:type="dxa"/>
          </w:tcPr>
          <w:p w:rsidR="00BA7B47" w:rsidRPr="00C3388B" w:rsidRDefault="00BA7B47" w:rsidP="00BD3D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3388B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E0E67" w:rsidRPr="00870AAC" w:rsidTr="00BE0E67">
        <w:tc>
          <w:tcPr>
            <w:tcW w:w="567" w:type="dxa"/>
          </w:tcPr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16.</w:t>
            </w:r>
          </w:p>
        </w:tc>
        <w:tc>
          <w:tcPr>
            <w:tcW w:w="1276" w:type="dxa"/>
          </w:tcPr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Мальцева А.А.</w:t>
            </w:r>
          </w:p>
        </w:tc>
        <w:tc>
          <w:tcPr>
            <w:tcW w:w="1701" w:type="dxa"/>
          </w:tcPr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 xml:space="preserve">Директор МБУ «МФЦ </w:t>
            </w:r>
            <w:proofErr w:type="spellStart"/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Асекеевского</w:t>
            </w:r>
            <w:proofErr w:type="spellEnd"/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а»</w:t>
            </w:r>
          </w:p>
        </w:tc>
        <w:tc>
          <w:tcPr>
            <w:tcW w:w="1276" w:type="dxa"/>
          </w:tcPr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 xml:space="preserve">Земельный </w:t>
            </w: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участок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бщая долевая, ½ доли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</w:t>
            </w: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долевая, ½ доли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6300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</w:tc>
        <w:tc>
          <w:tcPr>
            <w:tcW w:w="1134" w:type="dxa"/>
          </w:tcPr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01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684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109,1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25,7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55,3</w:t>
            </w:r>
          </w:p>
        </w:tc>
        <w:tc>
          <w:tcPr>
            <w:tcW w:w="992" w:type="dxa"/>
          </w:tcPr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Нет</w:t>
            </w:r>
          </w:p>
        </w:tc>
        <w:tc>
          <w:tcPr>
            <w:tcW w:w="1134" w:type="dxa"/>
          </w:tcPr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E0E67" w:rsidRPr="00FE4523" w:rsidRDefault="00FE4523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578188,52</w:t>
            </w:r>
          </w:p>
        </w:tc>
        <w:tc>
          <w:tcPr>
            <w:tcW w:w="1559" w:type="dxa"/>
          </w:tcPr>
          <w:p w:rsidR="00BE0E67" w:rsidRPr="00FE4523" w:rsidRDefault="00BE0E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BA7B47" w:rsidRPr="00870AAC" w:rsidTr="00BE0E67">
        <w:tc>
          <w:tcPr>
            <w:tcW w:w="567" w:type="dxa"/>
            <w:vMerge w:val="restart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0359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Общая долевая, ½ доли</w:t>
            </w:r>
          </w:p>
        </w:tc>
        <w:tc>
          <w:tcPr>
            <w:tcW w:w="1134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701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684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109,1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25,7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55,3</w:t>
            </w:r>
          </w:p>
        </w:tc>
        <w:tc>
          <w:tcPr>
            <w:tcW w:w="992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A7B47" w:rsidRPr="0003591C" w:rsidRDefault="00BA7B47" w:rsidP="000359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3591C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7000</w:t>
            </w:r>
          </w:p>
        </w:tc>
        <w:tc>
          <w:tcPr>
            <w:tcW w:w="992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вер</w:t>
            </w:r>
            <w:proofErr w:type="spellEnd"/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 75</w:t>
            </w:r>
          </w:p>
        </w:tc>
        <w:tc>
          <w:tcPr>
            <w:tcW w:w="1276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609800</w:t>
            </w:r>
          </w:p>
        </w:tc>
        <w:tc>
          <w:tcPr>
            <w:tcW w:w="1559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BA7B47" w:rsidTr="00BE0E67">
        <w:tc>
          <w:tcPr>
            <w:tcW w:w="567" w:type="dxa"/>
            <w:vMerge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655566" w:rsidRDefault="00BA7B47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01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09,1</w:t>
            </w:r>
          </w:p>
        </w:tc>
        <w:tc>
          <w:tcPr>
            <w:tcW w:w="992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2351,85</w:t>
            </w:r>
          </w:p>
        </w:tc>
        <w:tc>
          <w:tcPr>
            <w:tcW w:w="1559" w:type="dxa"/>
          </w:tcPr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BA7B47" w:rsidRPr="00655566" w:rsidRDefault="00BA7B4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655566" w:rsidTr="00BE0E67">
        <w:tc>
          <w:tcPr>
            <w:tcW w:w="567" w:type="dxa"/>
          </w:tcPr>
          <w:p w:rsidR="00655566" w:rsidRPr="00FD550A" w:rsidRDefault="00655566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55566" w:rsidRPr="00FD550A" w:rsidRDefault="00655566" w:rsidP="00CC0A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55566" w:rsidRPr="00FD550A" w:rsidRDefault="00655566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55566" w:rsidRPr="00FD550A" w:rsidRDefault="00655566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655566" w:rsidRPr="00FD550A" w:rsidRDefault="00655566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55566" w:rsidRPr="00FD550A" w:rsidRDefault="00655566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655566" w:rsidRPr="00FD550A" w:rsidRDefault="00655566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55566" w:rsidRPr="00655566" w:rsidRDefault="00655566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55566" w:rsidRPr="00655566" w:rsidRDefault="00655566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55566" w:rsidRPr="00FD550A" w:rsidRDefault="00655566" w:rsidP="006555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655566" w:rsidRPr="00655566" w:rsidRDefault="00655566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701</w:t>
            </w:r>
          </w:p>
          <w:p w:rsidR="00655566" w:rsidRPr="00655566" w:rsidRDefault="00655566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55566" w:rsidRPr="00655566" w:rsidRDefault="00655566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55566" w:rsidRPr="00FD550A" w:rsidRDefault="00655566" w:rsidP="006555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109,1</w:t>
            </w:r>
          </w:p>
        </w:tc>
        <w:tc>
          <w:tcPr>
            <w:tcW w:w="992" w:type="dxa"/>
          </w:tcPr>
          <w:p w:rsidR="00655566" w:rsidRPr="00655566" w:rsidRDefault="00655566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55566" w:rsidRPr="00655566" w:rsidRDefault="00655566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A5822" w:rsidRDefault="00DA5822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55566" w:rsidRPr="00FD550A" w:rsidRDefault="00655566" w:rsidP="006555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655566" w:rsidRPr="00FD550A" w:rsidRDefault="00655566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276" w:type="dxa"/>
          </w:tcPr>
          <w:p w:rsidR="00655566" w:rsidRPr="00655566" w:rsidRDefault="00655566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559" w:type="dxa"/>
          </w:tcPr>
          <w:p w:rsidR="00655566" w:rsidRPr="00655566" w:rsidRDefault="00655566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655566" w:rsidRPr="00FD550A" w:rsidRDefault="00655566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3275" w:rsidTr="00BE0E67">
        <w:tc>
          <w:tcPr>
            <w:tcW w:w="567" w:type="dxa"/>
            <w:vMerge w:val="restart"/>
          </w:tcPr>
          <w:p w:rsidR="00273275" w:rsidRPr="00FD550A" w:rsidRDefault="00273275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5315">
              <w:rPr>
                <w:rFonts w:ascii="Times New Roman" w:hAnsi="Times New Roman" w:cs="Times New Roman"/>
                <w:color w:val="0D0D0D" w:themeColor="text1" w:themeTint="F2"/>
              </w:rPr>
              <w:t>17.</w:t>
            </w:r>
          </w:p>
        </w:tc>
        <w:tc>
          <w:tcPr>
            <w:tcW w:w="1276" w:type="dxa"/>
          </w:tcPr>
          <w:p w:rsidR="00273275" w:rsidRPr="00655566" w:rsidRDefault="00273275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алеева Э.Р.</w:t>
            </w:r>
          </w:p>
        </w:tc>
        <w:tc>
          <w:tcPr>
            <w:tcW w:w="1701" w:type="dxa"/>
          </w:tcPr>
          <w:p w:rsidR="00273275" w:rsidRPr="00FD550A" w:rsidRDefault="00273275" w:rsidP="00733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 xml:space="preserve">Директор МБУ «МФЦ </w:t>
            </w:r>
            <w:proofErr w:type="spellStart"/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>Асекеевского</w:t>
            </w:r>
            <w:proofErr w:type="spellEnd"/>
            <w:r w:rsidRPr="00FE4523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а»</w:t>
            </w:r>
          </w:p>
        </w:tc>
        <w:tc>
          <w:tcPr>
            <w:tcW w:w="1276" w:type="dxa"/>
          </w:tcPr>
          <w:p w:rsidR="00273275" w:rsidRPr="00655566" w:rsidRDefault="00273275" w:rsidP="00DE68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655566" w:rsidRDefault="00273275" w:rsidP="00DE68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55566" w:rsidRDefault="00273275" w:rsidP="00DE68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55566" w:rsidRDefault="00273275" w:rsidP="00DE68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73275" w:rsidRPr="00655566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73275" w:rsidRPr="00655566" w:rsidRDefault="00273275" w:rsidP="00DE68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1/5 </w:t>
            </w: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доли</w:t>
            </w:r>
          </w:p>
          <w:p w:rsidR="00273275" w:rsidRPr="00655566" w:rsidRDefault="00273275" w:rsidP="00DE68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FD550A" w:rsidRDefault="00273275" w:rsidP="00F120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1/5</w:t>
            </w: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</w:tc>
        <w:tc>
          <w:tcPr>
            <w:tcW w:w="1134" w:type="dxa"/>
          </w:tcPr>
          <w:p w:rsidR="00273275" w:rsidRPr="00DE686A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4485</w:t>
            </w:r>
          </w:p>
          <w:p w:rsidR="00273275" w:rsidRPr="00DE686A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E686A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E686A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E686A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41,7</w:t>
            </w:r>
          </w:p>
        </w:tc>
        <w:tc>
          <w:tcPr>
            <w:tcW w:w="992" w:type="dxa"/>
          </w:tcPr>
          <w:p w:rsidR="00273275" w:rsidRPr="00DE686A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DE686A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E686A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E686A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E686A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73275" w:rsidRPr="00655566" w:rsidRDefault="00273275" w:rsidP="00DA58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655566" w:rsidRDefault="00273275" w:rsidP="00DA58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DA58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55566" w:rsidRDefault="00273275" w:rsidP="00DA58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73275" w:rsidRDefault="00273275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62,8</w:t>
            </w:r>
          </w:p>
          <w:p w:rsidR="00273275" w:rsidRDefault="00273275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55566" w:rsidRDefault="00273275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5</w:t>
            </w:r>
          </w:p>
        </w:tc>
        <w:tc>
          <w:tcPr>
            <w:tcW w:w="992" w:type="dxa"/>
          </w:tcPr>
          <w:p w:rsidR="00273275" w:rsidRPr="00655566" w:rsidRDefault="00273275" w:rsidP="00DA58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Pr="00655566" w:rsidRDefault="00273275" w:rsidP="00DA58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DA58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DA58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55566" w:rsidRDefault="00273275" w:rsidP="00DA58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273275" w:rsidRPr="00655566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Нива 4х4</w:t>
            </w:r>
          </w:p>
        </w:tc>
        <w:tc>
          <w:tcPr>
            <w:tcW w:w="1276" w:type="dxa"/>
          </w:tcPr>
          <w:p w:rsidR="00273275" w:rsidRPr="00655566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12046,13</w:t>
            </w:r>
          </w:p>
        </w:tc>
        <w:tc>
          <w:tcPr>
            <w:tcW w:w="1559" w:type="dxa"/>
          </w:tcPr>
          <w:p w:rsidR="00273275" w:rsidRPr="00655566" w:rsidRDefault="00273275" w:rsidP="00DE68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273275" w:rsidRPr="00655566" w:rsidRDefault="00273275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73275" w:rsidTr="00BE0E67">
        <w:tc>
          <w:tcPr>
            <w:tcW w:w="567" w:type="dxa"/>
            <w:vMerge/>
          </w:tcPr>
          <w:p w:rsidR="00273275" w:rsidRPr="00CB531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73275" w:rsidRDefault="00273275" w:rsidP="00CC0A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упруг</w:t>
            </w:r>
          </w:p>
        </w:tc>
        <w:tc>
          <w:tcPr>
            <w:tcW w:w="1701" w:type="dxa"/>
          </w:tcPr>
          <w:p w:rsidR="00273275" w:rsidRPr="00FE4523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73275" w:rsidRPr="00655566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Default="00273275" w:rsidP="00DE68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55566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Default="00273275" w:rsidP="00DE68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55566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73275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55566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273275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55566" w:rsidRDefault="00273275" w:rsidP="006300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273275" w:rsidRDefault="00273275" w:rsidP="00DE68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73275" w:rsidRDefault="00273275" w:rsidP="00DE68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DE68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1/5</w:t>
            </w: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273275" w:rsidRDefault="00273275" w:rsidP="00DE68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73275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  <w:p w:rsidR="00273275" w:rsidRDefault="00273275" w:rsidP="00DE68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1/5</w:t>
            </w: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  <w:p w:rsidR="00273275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6300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80</w:t>
            </w: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485</w:t>
            </w: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62,8</w:t>
            </w: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3</w:t>
            </w: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1,7</w:t>
            </w: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E686A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5</w:t>
            </w:r>
          </w:p>
        </w:tc>
        <w:tc>
          <w:tcPr>
            <w:tcW w:w="992" w:type="dxa"/>
          </w:tcPr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E686A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73275" w:rsidRPr="00655566" w:rsidRDefault="00273275" w:rsidP="00DA58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73275" w:rsidRDefault="00273275" w:rsidP="006555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273275" w:rsidRPr="00655566" w:rsidRDefault="00273275" w:rsidP="00DA58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273275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</w:t>
            </w: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Лада Приора 217030</w:t>
            </w:r>
          </w:p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ельскохозяйственная техника</w:t>
            </w:r>
          </w:p>
          <w:p w:rsidR="00273275" w:rsidRPr="00DD6628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– 892,2 4654ЕК56</w:t>
            </w:r>
          </w:p>
        </w:tc>
        <w:tc>
          <w:tcPr>
            <w:tcW w:w="1276" w:type="dxa"/>
          </w:tcPr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29855</w:t>
            </w:r>
          </w:p>
        </w:tc>
        <w:tc>
          <w:tcPr>
            <w:tcW w:w="1559" w:type="dxa"/>
          </w:tcPr>
          <w:p w:rsidR="00273275" w:rsidRPr="00655566" w:rsidRDefault="00273275" w:rsidP="00F120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  <w:p w:rsidR="00273275" w:rsidRPr="00655566" w:rsidRDefault="00273275" w:rsidP="00DE68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73275" w:rsidRPr="00870AAC" w:rsidTr="00B9380C">
        <w:tc>
          <w:tcPr>
            <w:tcW w:w="567" w:type="dxa"/>
            <w:vMerge/>
          </w:tcPr>
          <w:p w:rsidR="0027327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73275" w:rsidRPr="00CB531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3275" w:rsidRPr="00CB5315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73275" w:rsidRPr="00655566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273275" w:rsidRPr="00655566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55566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655566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Жилой </w:t>
            </w:r>
            <w:bookmarkStart w:id="0" w:name="_GoBack"/>
            <w:bookmarkEnd w:id="0"/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дом</w:t>
            </w:r>
          </w:p>
          <w:p w:rsidR="00273275" w:rsidRPr="00DD6628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273275" w:rsidRPr="00655566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Общая долевая, 1/10 </w:t>
            </w: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доли</w:t>
            </w:r>
          </w:p>
          <w:p w:rsidR="00273275" w:rsidRPr="00655566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D6628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1/10</w:t>
            </w: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</w:tc>
        <w:tc>
          <w:tcPr>
            <w:tcW w:w="1134" w:type="dxa"/>
          </w:tcPr>
          <w:p w:rsidR="00273275" w:rsidRPr="00DE686A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485</w:t>
            </w:r>
          </w:p>
          <w:p w:rsidR="00273275" w:rsidRPr="00DE686A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E686A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E686A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D6628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41,7</w:t>
            </w:r>
          </w:p>
        </w:tc>
        <w:tc>
          <w:tcPr>
            <w:tcW w:w="992" w:type="dxa"/>
          </w:tcPr>
          <w:p w:rsidR="00273275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273275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D6628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273275" w:rsidRPr="00655566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Земельный участок</w:t>
            </w:r>
          </w:p>
          <w:p w:rsidR="00273275" w:rsidRPr="00655566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D6628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273275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362,8</w:t>
            </w:r>
          </w:p>
          <w:p w:rsidR="00273275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D6628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95</w:t>
            </w:r>
          </w:p>
        </w:tc>
        <w:tc>
          <w:tcPr>
            <w:tcW w:w="992" w:type="dxa"/>
          </w:tcPr>
          <w:p w:rsidR="00273275" w:rsidRPr="00655566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  <w:p w:rsidR="00273275" w:rsidRPr="00655566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273275" w:rsidRPr="00DD6628" w:rsidRDefault="00273275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273275" w:rsidRPr="00DD6628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273275" w:rsidRPr="00DD6628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835,46</w:t>
            </w:r>
          </w:p>
        </w:tc>
        <w:tc>
          <w:tcPr>
            <w:tcW w:w="1559" w:type="dxa"/>
          </w:tcPr>
          <w:p w:rsidR="00273275" w:rsidRPr="00DD6628" w:rsidRDefault="00273275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Сделки не совершались</w:t>
            </w:r>
          </w:p>
        </w:tc>
      </w:tr>
      <w:tr w:rsidR="006D5B67" w:rsidRPr="00870AAC" w:rsidTr="00B9380C">
        <w:tc>
          <w:tcPr>
            <w:tcW w:w="567" w:type="dxa"/>
          </w:tcPr>
          <w:p w:rsidR="006D5B67" w:rsidRDefault="006D5B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5B67" w:rsidRPr="00655566" w:rsidRDefault="006D5B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5B67" w:rsidRPr="00CB5315" w:rsidRDefault="006D5B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5B67" w:rsidRPr="00655566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D5B67" w:rsidRPr="00655566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5B67" w:rsidRPr="00655566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5B67" w:rsidRPr="00655566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  <w:p w:rsidR="006D5B67" w:rsidRPr="00655566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6D5B67" w:rsidRPr="00655566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1/10 </w:t>
            </w: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доли</w:t>
            </w:r>
          </w:p>
          <w:p w:rsidR="006D5B67" w:rsidRPr="00655566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5B67" w:rsidRPr="00DD6628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1/10</w:t>
            </w: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 xml:space="preserve"> доли</w:t>
            </w:r>
          </w:p>
        </w:tc>
        <w:tc>
          <w:tcPr>
            <w:tcW w:w="1134" w:type="dxa"/>
          </w:tcPr>
          <w:p w:rsidR="006D5B67" w:rsidRPr="00DE686A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4485</w:t>
            </w:r>
          </w:p>
          <w:p w:rsidR="006D5B67" w:rsidRPr="00DE686A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5B67" w:rsidRPr="00DE686A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5B67" w:rsidRPr="00DE686A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5B67" w:rsidRPr="00DD6628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41,7</w:t>
            </w:r>
          </w:p>
        </w:tc>
        <w:tc>
          <w:tcPr>
            <w:tcW w:w="992" w:type="dxa"/>
          </w:tcPr>
          <w:p w:rsidR="006D5B67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5B67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5B67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5B67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5B67" w:rsidRPr="00DD6628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E686A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6D5B67" w:rsidRPr="00655566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Земельный участок</w:t>
            </w:r>
          </w:p>
          <w:p w:rsidR="006D5B67" w:rsidRPr="00655566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5B67" w:rsidRPr="00DD6628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Жилой дом</w:t>
            </w:r>
          </w:p>
        </w:tc>
        <w:tc>
          <w:tcPr>
            <w:tcW w:w="1134" w:type="dxa"/>
          </w:tcPr>
          <w:p w:rsidR="006D5B67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62,8</w:t>
            </w:r>
          </w:p>
          <w:p w:rsidR="006D5B67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5B67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5B67" w:rsidRPr="00DD6628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5</w:t>
            </w:r>
          </w:p>
        </w:tc>
        <w:tc>
          <w:tcPr>
            <w:tcW w:w="992" w:type="dxa"/>
          </w:tcPr>
          <w:p w:rsidR="006D5B67" w:rsidRPr="00655566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  <w:p w:rsidR="006D5B67" w:rsidRPr="00655566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5B67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6D5B67" w:rsidRPr="00DD6628" w:rsidRDefault="006D5B67" w:rsidP="006D5B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55566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559" w:type="dxa"/>
          </w:tcPr>
          <w:p w:rsidR="006D5B67" w:rsidRPr="00DD6628" w:rsidRDefault="006D5B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6D5B67" w:rsidRDefault="006D5B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6D5B67" w:rsidRPr="00DD6628" w:rsidRDefault="006D5B67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B9380C" w:rsidRPr="00870AAC" w:rsidTr="00B9380C">
        <w:tc>
          <w:tcPr>
            <w:tcW w:w="567" w:type="dxa"/>
          </w:tcPr>
          <w:p w:rsidR="00B9380C" w:rsidRPr="00CB5315" w:rsidRDefault="00DE686A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8.</w:t>
            </w:r>
          </w:p>
        </w:tc>
        <w:tc>
          <w:tcPr>
            <w:tcW w:w="1276" w:type="dxa"/>
          </w:tcPr>
          <w:p w:rsidR="00B9380C" w:rsidRPr="00CB5315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CB5315">
              <w:rPr>
                <w:rFonts w:ascii="Times New Roman" w:hAnsi="Times New Roman" w:cs="Times New Roman"/>
                <w:color w:val="0D0D0D" w:themeColor="text1" w:themeTint="F2"/>
              </w:rPr>
              <w:t>Сутковецкая</w:t>
            </w:r>
            <w:proofErr w:type="spellEnd"/>
            <w:r w:rsidRPr="00CB5315">
              <w:rPr>
                <w:rFonts w:ascii="Times New Roman" w:hAnsi="Times New Roman" w:cs="Times New Roman"/>
                <w:color w:val="0D0D0D" w:themeColor="text1" w:themeTint="F2"/>
              </w:rPr>
              <w:t xml:space="preserve"> М.А.</w:t>
            </w:r>
          </w:p>
        </w:tc>
        <w:tc>
          <w:tcPr>
            <w:tcW w:w="1701" w:type="dxa"/>
          </w:tcPr>
          <w:p w:rsidR="00B9380C" w:rsidRPr="00CB5315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B5315">
              <w:rPr>
                <w:rFonts w:ascii="Times New Roman" w:hAnsi="Times New Roman" w:cs="Times New Roman"/>
                <w:color w:val="0D0D0D" w:themeColor="text1" w:themeTint="F2"/>
              </w:rPr>
              <w:t>Руководитель МКУ «Административно-хозяйственный отдел администрации МО «Асекеевский район»</w:t>
            </w:r>
          </w:p>
        </w:tc>
        <w:tc>
          <w:tcPr>
            <w:tcW w:w="1276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Квартира</w:t>
            </w:r>
          </w:p>
        </w:tc>
        <w:tc>
          <w:tcPr>
            <w:tcW w:w="1134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Индивидуальная</w:t>
            </w:r>
          </w:p>
        </w:tc>
        <w:tc>
          <w:tcPr>
            <w:tcW w:w="1134" w:type="dxa"/>
          </w:tcPr>
          <w:p w:rsidR="00B9380C" w:rsidRPr="00DD6628" w:rsidRDefault="00D81731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43,5</w:t>
            </w:r>
          </w:p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Россия</w:t>
            </w:r>
          </w:p>
        </w:tc>
        <w:tc>
          <w:tcPr>
            <w:tcW w:w="1276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1134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Легковой автомобиль Лада Калина</w:t>
            </w:r>
          </w:p>
        </w:tc>
        <w:tc>
          <w:tcPr>
            <w:tcW w:w="1276" w:type="dxa"/>
          </w:tcPr>
          <w:p w:rsidR="00B9380C" w:rsidRPr="00DD6628" w:rsidRDefault="00DD6628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>412257,58</w:t>
            </w:r>
          </w:p>
        </w:tc>
        <w:tc>
          <w:tcPr>
            <w:tcW w:w="1559" w:type="dxa"/>
          </w:tcPr>
          <w:p w:rsidR="00B9380C" w:rsidRPr="00DD6628" w:rsidRDefault="00B9380C" w:rsidP="00733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D6628">
              <w:rPr>
                <w:rFonts w:ascii="Times New Roman" w:hAnsi="Times New Roman" w:cs="Times New Roman"/>
                <w:color w:val="0D0D0D" w:themeColor="text1" w:themeTint="F2"/>
              </w:rPr>
              <w:t xml:space="preserve">Сделки не совершались </w:t>
            </w:r>
          </w:p>
        </w:tc>
      </w:tr>
    </w:tbl>
    <w:p w:rsidR="00B9380C" w:rsidRDefault="00B9380C"/>
    <w:sectPr w:rsidR="00B9380C" w:rsidSect="00023A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3AD0"/>
    <w:rsid w:val="0001458B"/>
    <w:rsid w:val="00023AD0"/>
    <w:rsid w:val="00027569"/>
    <w:rsid w:val="0003591C"/>
    <w:rsid w:val="00095A85"/>
    <w:rsid w:val="000C3A44"/>
    <w:rsid w:val="000C7583"/>
    <w:rsid w:val="0013543A"/>
    <w:rsid w:val="00151F71"/>
    <w:rsid w:val="001661A1"/>
    <w:rsid w:val="001B4C6A"/>
    <w:rsid w:val="00212DCF"/>
    <w:rsid w:val="00247A75"/>
    <w:rsid w:val="00250674"/>
    <w:rsid w:val="00273275"/>
    <w:rsid w:val="002748CC"/>
    <w:rsid w:val="002A462B"/>
    <w:rsid w:val="002B54AF"/>
    <w:rsid w:val="002B7DAE"/>
    <w:rsid w:val="002C4BE2"/>
    <w:rsid w:val="002F43DF"/>
    <w:rsid w:val="00331EE4"/>
    <w:rsid w:val="003347CD"/>
    <w:rsid w:val="003A7943"/>
    <w:rsid w:val="00403F10"/>
    <w:rsid w:val="00414741"/>
    <w:rsid w:val="004207CE"/>
    <w:rsid w:val="00445448"/>
    <w:rsid w:val="004722D2"/>
    <w:rsid w:val="004B34E0"/>
    <w:rsid w:val="004B7975"/>
    <w:rsid w:val="005205C8"/>
    <w:rsid w:val="005528F9"/>
    <w:rsid w:val="005D5A6E"/>
    <w:rsid w:val="005D5C21"/>
    <w:rsid w:val="0060362D"/>
    <w:rsid w:val="0063003E"/>
    <w:rsid w:val="00635DA0"/>
    <w:rsid w:val="00655566"/>
    <w:rsid w:val="0065615E"/>
    <w:rsid w:val="00662E0C"/>
    <w:rsid w:val="00666EC8"/>
    <w:rsid w:val="00683AB3"/>
    <w:rsid w:val="00684A46"/>
    <w:rsid w:val="006B2609"/>
    <w:rsid w:val="006C4D08"/>
    <w:rsid w:val="006D1312"/>
    <w:rsid w:val="006D5B67"/>
    <w:rsid w:val="006F016C"/>
    <w:rsid w:val="00733A23"/>
    <w:rsid w:val="00743F5D"/>
    <w:rsid w:val="00750D5F"/>
    <w:rsid w:val="0075499B"/>
    <w:rsid w:val="007A1479"/>
    <w:rsid w:val="007C49CD"/>
    <w:rsid w:val="008072C8"/>
    <w:rsid w:val="00821DDF"/>
    <w:rsid w:val="00822FC7"/>
    <w:rsid w:val="00855C70"/>
    <w:rsid w:val="008624F8"/>
    <w:rsid w:val="008B2C2B"/>
    <w:rsid w:val="008C3D6F"/>
    <w:rsid w:val="008C7FBA"/>
    <w:rsid w:val="00921595"/>
    <w:rsid w:val="009B48F3"/>
    <w:rsid w:val="009C6BE1"/>
    <w:rsid w:val="009F535B"/>
    <w:rsid w:val="00A124ED"/>
    <w:rsid w:val="00A86309"/>
    <w:rsid w:val="00AA448E"/>
    <w:rsid w:val="00AC2180"/>
    <w:rsid w:val="00AD07A5"/>
    <w:rsid w:val="00B02F17"/>
    <w:rsid w:val="00B07280"/>
    <w:rsid w:val="00B138E6"/>
    <w:rsid w:val="00B1652A"/>
    <w:rsid w:val="00B9380C"/>
    <w:rsid w:val="00BA7B47"/>
    <w:rsid w:val="00BD3245"/>
    <w:rsid w:val="00BD3D41"/>
    <w:rsid w:val="00BE0E67"/>
    <w:rsid w:val="00BE3224"/>
    <w:rsid w:val="00C21227"/>
    <w:rsid w:val="00C31D1D"/>
    <w:rsid w:val="00C3388B"/>
    <w:rsid w:val="00C822C4"/>
    <w:rsid w:val="00CB041D"/>
    <w:rsid w:val="00CB5315"/>
    <w:rsid w:val="00CC0A54"/>
    <w:rsid w:val="00D05458"/>
    <w:rsid w:val="00D23679"/>
    <w:rsid w:val="00D81731"/>
    <w:rsid w:val="00DA5822"/>
    <w:rsid w:val="00DB42D0"/>
    <w:rsid w:val="00DC7500"/>
    <w:rsid w:val="00DD6628"/>
    <w:rsid w:val="00DE0211"/>
    <w:rsid w:val="00DE686A"/>
    <w:rsid w:val="00DF284B"/>
    <w:rsid w:val="00E0065C"/>
    <w:rsid w:val="00E65252"/>
    <w:rsid w:val="00E668A3"/>
    <w:rsid w:val="00E96BAC"/>
    <w:rsid w:val="00E97144"/>
    <w:rsid w:val="00EA75AE"/>
    <w:rsid w:val="00EB208C"/>
    <w:rsid w:val="00ED3DC9"/>
    <w:rsid w:val="00EF1B9D"/>
    <w:rsid w:val="00F00C50"/>
    <w:rsid w:val="00F04467"/>
    <w:rsid w:val="00F120E9"/>
    <w:rsid w:val="00F21939"/>
    <w:rsid w:val="00F27E81"/>
    <w:rsid w:val="00F65C6B"/>
    <w:rsid w:val="00F82A00"/>
    <w:rsid w:val="00FC140B"/>
    <w:rsid w:val="00FD550A"/>
    <w:rsid w:val="00FE4523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A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4F7E-ED01-41DE-A8F1-535F1388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кадров</cp:lastModifiedBy>
  <cp:revision>156</cp:revision>
  <cp:lastPrinted>2019-05-15T10:26:00Z</cp:lastPrinted>
  <dcterms:created xsi:type="dcterms:W3CDTF">2002-01-01T00:28:00Z</dcterms:created>
  <dcterms:modified xsi:type="dcterms:W3CDTF">2019-05-15T10:32:00Z</dcterms:modified>
</cp:coreProperties>
</file>